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7E" w:rsidRPr="00FA747E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FA747E" w:rsidRDefault="0096495A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19FF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просвете и </w:t>
      </w:r>
      <w:r w:rsidR="002827E0" w:rsidRPr="007B19FF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е</w:t>
      </w:r>
    </w:p>
    <w:p w:rsidR="003034ED" w:rsidRPr="003034ED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7B19FF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19FF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B19FF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7B19FF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B81835" w:rsidRDefault="00B81835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  <w:r w:rsidR="00D55B20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спостављање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2111C7" w:rsidRDefault="00447094" w:rsidP="002827E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en-US"/>
        </w:rPr>
      </w:pPr>
      <w:r w:rsidRPr="002111C7">
        <w:rPr>
          <w:rStyle w:val="Strong"/>
          <w:sz w:val="26"/>
          <w:szCs w:val="26"/>
          <w:lang w:val="sr-Cyrl-CS"/>
        </w:rPr>
        <w:t xml:space="preserve">ЦЕНТРАЛИЗОВАНОГ СИСТЕМА </w:t>
      </w:r>
      <w:r w:rsidR="004474CC" w:rsidRPr="002111C7">
        <w:rPr>
          <w:b/>
          <w:sz w:val="26"/>
          <w:szCs w:val="26"/>
          <w:lang w:val="sr-Cyrl-CS"/>
        </w:rPr>
        <w:t xml:space="preserve">ЗА ЕВИДЕНТИРАЊЕ И НАБАВКУ ПОТРОШНОГ </w:t>
      </w:r>
      <w:r w:rsidR="00977461" w:rsidRPr="002111C7">
        <w:rPr>
          <w:b/>
          <w:sz w:val="26"/>
          <w:szCs w:val="26"/>
          <w:lang w:val="sr-Cyrl-CS"/>
        </w:rPr>
        <w:t xml:space="preserve">МАТЕРИЈАЛА ЗА </w:t>
      </w:r>
      <w:r w:rsidR="00DF245D">
        <w:rPr>
          <w:b/>
          <w:sz w:val="26"/>
          <w:szCs w:val="26"/>
          <w:lang w:val="sr-Cyrl-CS"/>
        </w:rPr>
        <w:t>ОБАВЉАЊЕ НАУЧНОИСТРАЖИВАЧКЕ</w:t>
      </w:r>
      <w:r w:rsidR="00977461" w:rsidRPr="002111C7">
        <w:rPr>
          <w:b/>
          <w:sz w:val="26"/>
          <w:szCs w:val="26"/>
          <w:lang w:val="sr-Cyrl-CS"/>
        </w:rPr>
        <w:t xml:space="preserve"> ДЕЛАТНОСТ</w:t>
      </w:r>
      <w:r w:rsidR="00DF245D">
        <w:rPr>
          <w:b/>
          <w:sz w:val="26"/>
          <w:szCs w:val="26"/>
          <w:lang w:val="sr-Cyrl-CS"/>
        </w:rPr>
        <w:t>И</w:t>
      </w:r>
    </w:p>
    <w:p w:rsidR="004474CC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sz w:val="28"/>
          <w:szCs w:val="28"/>
          <w:lang w:val="sr-Cyrl-CS"/>
        </w:rPr>
      </w:pPr>
    </w:p>
    <w:p w:rsidR="004474CC" w:rsidRPr="002111C7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r w:rsidRPr="002111C7">
        <w:rPr>
          <w:b/>
          <w:i/>
          <w:lang w:val="en-US"/>
        </w:rPr>
        <w:t>у оквиру пројекта</w:t>
      </w:r>
    </w:p>
    <w:p w:rsid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4474CC" w:rsidRPr="00785B3F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785B3F">
        <w:rPr>
          <w:b/>
          <w:bCs/>
          <w:lang w:val="sr-Cyrl-CS"/>
        </w:rPr>
        <w:t>ИСТРАЖИВАЊЕ И РАЗВОЈ У ЈАВНОМ СЕКТОРУ У СРБИЈИ</w:t>
      </w:r>
    </w:p>
    <w:p w:rsidR="004474CC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B81835" w:rsidRPr="004474CC" w:rsidRDefault="00B81835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sr-Cyrl-CS"/>
        </w:rPr>
      </w:pPr>
    </w:p>
    <w:p w:rsidR="00D81466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 уговор (Истраживање и развој у јавном сектору) између Републике Србије и Европске инвестиционе банке, закључен је 4. марта 2010. године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 гласник РС-Међународни уговори“, број 5/10)</w:t>
      </w:r>
      <w:r w:rsidR="007B19FF">
        <w:rPr>
          <w:rFonts w:ascii="Times New Roman" w:hAnsi="Times New Roman"/>
          <w:sz w:val="24"/>
          <w:szCs w:val="24"/>
          <w:lang w:val="sr-Cyrl-CS"/>
        </w:rPr>
        <w:t>допуњен 07. септембра 2011. године</w:t>
      </w:r>
      <w:r w:rsidR="007B19FF" w:rsidRPr="00D81466">
        <w:rPr>
          <w:rFonts w:ascii="Times New Roman" w:hAnsi="Times New Roman"/>
          <w:sz w:val="24"/>
          <w:szCs w:val="24"/>
          <w:lang w:val="sr-Cyrl-CS"/>
        </w:rPr>
        <w:t xml:space="preserve"> (у да</w:t>
      </w:r>
      <w:r w:rsidR="007B19FF">
        <w:rPr>
          <w:rFonts w:ascii="Times New Roman" w:hAnsi="Times New Roman"/>
          <w:sz w:val="24"/>
          <w:szCs w:val="24"/>
          <w:lang w:val="sr-Cyrl-CS"/>
        </w:rPr>
        <w:t>љем тексту: Финансијски уговор).</w:t>
      </w:r>
    </w:p>
    <w:p w:rsidR="00D81466" w:rsidRP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66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81466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>
        <w:rPr>
          <w:rFonts w:ascii="Times New Roman" w:hAnsi="Times New Roman"/>
          <w:sz w:val="24"/>
          <w:szCs w:val="24"/>
        </w:rPr>
        <w:t xml:space="preserve"> у Србији</w:t>
      </w:r>
      <w:r w:rsidRPr="00D81466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>
        <w:rPr>
          <w:rFonts w:ascii="Times New Roman" w:hAnsi="Times New Roman"/>
          <w:sz w:val="24"/>
          <w:szCs w:val="24"/>
          <w:lang w:val="sr-Cyrl-CS"/>
        </w:rPr>
        <w:t>их</w:t>
      </w:r>
      <w:r w:rsidRPr="00D81466">
        <w:rPr>
          <w:rFonts w:ascii="Times New Roman" w:hAnsi="Times New Roman"/>
          <w:sz w:val="24"/>
          <w:szCs w:val="24"/>
          <w:lang w:val="sr-Cyrl-CS"/>
        </w:rPr>
        <w:t>цент</w:t>
      </w:r>
      <w:r w:rsidR="006A4C8A">
        <w:rPr>
          <w:rFonts w:ascii="Times New Roman" w:hAnsi="Times New Roman"/>
          <w:sz w:val="24"/>
          <w:szCs w:val="24"/>
          <w:lang w:val="sr-Cyrl-CS"/>
        </w:rPr>
        <w:t>а</w:t>
      </w:r>
      <w:r w:rsidRPr="00D81466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>
        <w:rPr>
          <w:rFonts w:ascii="Times New Roman" w:hAnsi="Times New Roman"/>
          <w:sz w:val="24"/>
          <w:szCs w:val="24"/>
          <w:lang w:val="sr-Cyrl-CS"/>
        </w:rPr>
        <w:t>енекомерцијалних станова з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>
        <w:rPr>
          <w:rFonts w:ascii="Times New Roman" w:hAnsi="Times New Roman"/>
          <w:sz w:val="24"/>
          <w:szCs w:val="24"/>
          <w:lang w:val="sr-Cyrl-CS"/>
        </w:rPr>
        <w:t>ике</w:t>
      </w:r>
      <w:r w:rsidRPr="00D81466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>
        <w:rPr>
          <w:rFonts w:ascii="Times New Roman" w:hAnsi="Times New Roman"/>
          <w:sz w:val="24"/>
          <w:szCs w:val="24"/>
          <w:lang w:val="sr-Cyrl-CS"/>
        </w:rPr>
        <w:t>ИТ</w:t>
      </w:r>
      <w:bookmarkStart w:id="0" w:name="_GoBack"/>
      <w:bookmarkEnd w:id="0"/>
      <w:r w:rsidR="006A4C8A">
        <w:rPr>
          <w:rFonts w:ascii="Times New Roman" w:hAnsi="Times New Roman"/>
          <w:sz w:val="24"/>
          <w:szCs w:val="24"/>
          <w:lang w:val="sr-Cyrl-CS"/>
        </w:rPr>
        <w:t xml:space="preserve"> инфраструктуре научне заједнице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81466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81466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0A1B79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>
        <w:rPr>
          <w:rFonts w:ascii="Times New Roman" w:hAnsi="Times New Roman"/>
          <w:sz w:val="24"/>
          <w:szCs w:val="24"/>
          <w:lang w:val="sr-Cyrl-CS"/>
        </w:rPr>
        <w:t>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9C409D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</w:t>
      </w:r>
      <w:r w:rsidR="00655AB3">
        <w:rPr>
          <w:rFonts w:ascii="Times New Roman" w:hAnsi="Times New Roman"/>
          <w:sz w:val="24"/>
          <w:szCs w:val="24"/>
          <w:lang w:val="sr-Cyrl-CS"/>
        </w:rPr>
        <w:t xml:space="preserve"> организација</w:t>
      </w:r>
      <w:r w:rsidR="00362477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>
        <w:rPr>
          <w:rFonts w:ascii="Times New Roman" w:hAnsi="Times New Roman"/>
          <w:sz w:val="24"/>
          <w:szCs w:val="24"/>
          <w:lang w:val="sr-Cyrl-CS"/>
        </w:rPr>
        <w:t xml:space="preserve"> од 2011. до 201</w:t>
      </w:r>
      <w:r w:rsidR="00D33A1B">
        <w:rPr>
          <w:rFonts w:ascii="Times New Roman" w:hAnsi="Times New Roman"/>
          <w:sz w:val="24"/>
          <w:szCs w:val="24"/>
          <w:lang w:val="sr-Cyrl-CS"/>
        </w:rPr>
        <w:t>5</w:t>
      </w:r>
      <w:r w:rsidR="00DC3D8A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>
        <w:rPr>
          <w:rFonts w:ascii="Times New Roman" w:hAnsi="Times New Roman"/>
          <w:sz w:val="24"/>
          <w:szCs w:val="24"/>
          <w:lang w:val="sr-Cyrl-CS"/>
        </w:rPr>
        <w:t>.</w:t>
      </w:r>
    </w:p>
    <w:p w:rsidR="00A70EE6" w:rsidRDefault="00DE0554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ходно </w:t>
      </w:r>
      <w:r w:rsidR="00FD2AF0">
        <w:rPr>
          <w:rFonts w:ascii="Times New Roman" w:hAnsi="Times New Roman"/>
          <w:sz w:val="24"/>
          <w:szCs w:val="24"/>
          <w:lang w:val="sr-Cyrl-CS"/>
        </w:rPr>
        <w:t>наведеном</w:t>
      </w:r>
      <w:r>
        <w:rPr>
          <w:rFonts w:ascii="Times New Roman" w:hAnsi="Times New Roman"/>
          <w:sz w:val="24"/>
          <w:szCs w:val="24"/>
          <w:lang w:val="sr-Cyrl-CS"/>
        </w:rPr>
        <w:t xml:space="preserve">, у складу са чланом 7. став 1. тачка 2.(б) </w:t>
      </w:r>
      <w:r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>
        <w:rPr>
          <w:rFonts w:ascii="Times New Roman" w:hAnsi="Times New Roman"/>
          <w:sz w:val="24"/>
          <w:szCs w:val="24"/>
          <w:lang w:val="sr-Cyrl-CS"/>
        </w:rPr>
        <w:t>ој</w:t>
      </w:r>
      <w:r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>
        <w:rPr>
          <w:rFonts w:ascii="Times New Roman" w:hAnsi="Times New Roman"/>
          <w:sz w:val="24"/>
          <w:szCs w:val="24"/>
          <w:lang w:val="sr-Cyrl-CS"/>
        </w:rPr>
        <w:t xml:space="preserve"> односно политиком Европске инвестиционе банке описаном у Водичу за набавке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FC50CC"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="00FC50C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6B699F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6B699F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6B699F">
        <w:rPr>
          <w:rFonts w:ascii="Times New Roman" w:hAnsi="Times New Roman"/>
          <w:sz w:val="24"/>
          <w:szCs w:val="24"/>
          <w:lang w:val="sr-Cyrl-CS"/>
        </w:rPr>
        <w:t>.</w:t>
      </w:r>
      <w:r w:rsidR="004E14F0">
        <w:rPr>
          <w:rFonts w:ascii="Times New Roman" w:hAnsi="Times New Roman"/>
          <w:sz w:val="24"/>
          <w:szCs w:val="24"/>
          <w:lang w:val="sr-Cyrl-CS"/>
        </w:rPr>
        <w:t xml:space="preserve"> (у даљем тексту Наручилац)</w:t>
      </w:r>
      <w:r w:rsidR="00837A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99F">
        <w:rPr>
          <w:rFonts w:ascii="Times New Roman" w:hAnsi="Times New Roman"/>
          <w:sz w:val="24"/>
          <w:szCs w:val="24"/>
          <w:lang w:val="sr-Cyrl-CS"/>
        </w:rPr>
        <w:t>оглашава:</w:t>
      </w:r>
    </w:p>
    <w:p w:rsidR="00AE2105" w:rsidRDefault="00AE2105" w:rsidP="00AA6300">
      <w:pPr>
        <w:pStyle w:val="NormalWeb"/>
        <w:spacing w:before="0" w:beforeAutospacing="0" w:after="120" w:afterAutospacing="0"/>
        <w:jc w:val="center"/>
        <w:rPr>
          <w:rStyle w:val="Strong"/>
        </w:rPr>
      </w:pPr>
    </w:p>
    <w:p w:rsidR="00AA6300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AA6300">
        <w:rPr>
          <w:rStyle w:val="Strong"/>
        </w:rPr>
        <w:t>ЈАВНИ ПОЗИВ</w:t>
      </w:r>
    </w:p>
    <w:p w:rsidR="00AA6300" w:rsidRPr="00AA6300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  <w:r w:rsidRPr="00AA6300">
        <w:rPr>
          <w:rStyle w:val="Strong"/>
        </w:rPr>
        <w:t xml:space="preserve">ЗА ПОДНОШЕЊЕ ПОНУДА У </w:t>
      </w:r>
      <w:r w:rsidRPr="00AA6300">
        <w:rPr>
          <w:rStyle w:val="Strong"/>
          <w:lang w:val="sr-Cyrl-CS"/>
        </w:rPr>
        <w:t xml:space="preserve">МЕЂУНАРОДНОМ </w:t>
      </w:r>
      <w:r w:rsidRPr="00AA6300">
        <w:rPr>
          <w:rStyle w:val="Strong"/>
        </w:rPr>
        <w:t>ОТВОРЕНОМ ПОСТУПКУ</w:t>
      </w:r>
    </w:p>
    <w:p w:rsidR="009B44F0" w:rsidRDefault="009B44F0" w:rsidP="00AA6300">
      <w:pPr>
        <w:pStyle w:val="NormalWeb"/>
        <w:spacing w:before="0" w:beforeAutospacing="0" w:after="120" w:afterAutospacing="0"/>
        <w:jc w:val="center"/>
        <w:rPr>
          <w:rStyle w:val="Strong"/>
          <w:sz w:val="26"/>
          <w:szCs w:val="26"/>
          <w:lang w:val="sr-Cyrl-CS"/>
        </w:rPr>
      </w:pPr>
      <w:r w:rsidRPr="00990BD8">
        <w:rPr>
          <w:rStyle w:val="Strong"/>
          <w:sz w:val="26"/>
          <w:szCs w:val="26"/>
        </w:rPr>
        <w:lastRenderedPageBreak/>
        <w:t xml:space="preserve"> ЗА ЈАВНУ НАБАВКУ</w:t>
      </w:r>
      <w:r w:rsidRPr="00990BD8">
        <w:rPr>
          <w:rStyle w:val="Strong"/>
          <w:sz w:val="26"/>
          <w:szCs w:val="26"/>
          <w:lang w:val="sr-Cyrl-CS"/>
        </w:rPr>
        <w:t xml:space="preserve"> ПОТРОШНОГ МАТЕРИЈАЛА</w:t>
      </w:r>
      <w:r w:rsidR="00837A11">
        <w:rPr>
          <w:rStyle w:val="Strong"/>
          <w:sz w:val="26"/>
          <w:szCs w:val="26"/>
          <w:lang w:val="en-US"/>
        </w:rPr>
        <w:t xml:space="preserve"> </w:t>
      </w:r>
      <w:r w:rsidRPr="00990BD8">
        <w:rPr>
          <w:rStyle w:val="Strong"/>
          <w:sz w:val="26"/>
          <w:szCs w:val="26"/>
          <w:lang w:val="sr-Cyrl-CS"/>
        </w:rPr>
        <w:t>ЗА ПОТРЕБЕ НАУЧНОИСТРАЖИВАЧКИХ ОРГАНИЗАЦИЈА</w:t>
      </w:r>
    </w:p>
    <w:p w:rsidR="002051A2" w:rsidRPr="00CC4BD0" w:rsidRDefault="002051A2" w:rsidP="00AA6300">
      <w:pPr>
        <w:pStyle w:val="NormalWeb"/>
        <w:spacing w:before="0" w:beforeAutospacing="0" w:after="120" w:afterAutospacing="0"/>
        <w:jc w:val="center"/>
        <w:rPr>
          <w:rStyle w:val="Strong"/>
          <w:sz w:val="22"/>
          <w:szCs w:val="22"/>
          <w:lang w:val="sr-Cyrl-CS"/>
        </w:rPr>
      </w:pPr>
      <w:r w:rsidRPr="00CC4BD0">
        <w:rPr>
          <w:rStyle w:val="Strong"/>
          <w:sz w:val="22"/>
          <w:szCs w:val="22"/>
          <w:lang w:val="sr-Cyrl-CS"/>
        </w:rPr>
        <w:t>БРОЈ</w:t>
      </w:r>
      <w:r w:rsidR="00D33A1B" w:rsidRPr="00CC4BD0">
        <w:rPr>
          <w:rStyle w:val="Strong"/>
          <w:sz w:val="22"/>
          <w:szCs w:val="22"/>
          <w:lang w:val="sr-Cyrl-CS"/>
        </w:rPr>
        <w:t>: IOP/4-2011/C/ТЕНДЕР БРОЈ 1</w:t>
      </w:r>
    </w:p>
    <w:p w:rsidR="00A276FB" w:rsidRDefault="00A276FB" w:rsidP="00AE2105">
      <w:pPr>
        <w:pStyle w:val="NormalWeb"/>
        <w:spacing w:before="0" w:beforeAutospacing="0" w:after="120" w:afterAutospacing="0"/>
        <w:jc w:val="center"/>
        <w:rPr>
          <w:rStyle w:val="Strong"/>
          <w:lang w:val="sr-Cyrl-CS"/>
        </w:rPr>
      </w:pPr>
    </w:p>
    <w:p w:rsidR="0065163B" w:rsidRPr="0065163B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>
        <w:rPr>
          <w:rFonts w:ascii="Times New Roman" w:hAnsi="Times New Roman"/>
          <w:sz w:val="24"/>
          <w:szCs w:val="24"/>
          <w:lang w:val="sr-Cyrl-CS"/>
        </w:rPr>
        <w:t>ајту Н</w:t>
      </w:r>
      <w:r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7" w:history="1">
        <w:r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8" w:history="1"/>
    </w:p>
    <w:p w:rsidR="00CF74F4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од </w:t>
      </w:r>
      <w:r w:rsidR="0035497F">
        <w:rPr>
          <w:rFonts w:ascii="Times New Roman" w:hAnsi="Times New Roman"/>
          <w:sz w:val="24"/>
          <w:szCs w:val="24"/>
          <w:lang w:val="sr-Cyrl-CS"/>
        </w:rPr>
        <w:t>јануара до марта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 201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A138A2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A9047F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28050F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онкурсном документацијом.</w:t>
      </w:r>
    </w:p>
    <w:p w:rsidR="00126FA3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>Конкурсна документација се може</w:t>
      </w:r>
      <w:r w:rsidR="00A9047F">
        <w:rPr>
          <w:lang w:val="sr-Cyrl-CS"/>
        </w:rPr>
        <w:t xml:space="preserve"> бесплатно</w:t>
      </w:r>
      <w:r w:rsidRPr="004029A6">
        <w:t xml:space="preserve"> преузети на </w:t>
      </w:r>
      <w:r w:rsidR="00A9047F">
        <w:rPr>
          <w:lang w:val="sr-Cyrl-CS"/>
        </w:rPr>
        <w:t>WEB</w:t>
      </w:r>
      <w:r w:rsidR="00AE2105">
        <w:rPr>
          <w:lang w:val="en-US"/>
        </w:rPr>
        <w:t xml:space="preserve"> </w:t>
      </w:r>
      <w:r w:rsidRPr="004029A6">
        <w:t>адреси</w:t>
      </w:r>
      <w:r w:rsidR="00A9047F">
        <w:rPr>
          <w:lang w:val="sr-Cyrl-CS"/>
        </w:rPr>
        <w:t xml:space="preserve"> Наручиоца.</w:t>
      </w: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</w:t>
      </w:r>
      <w:r w:rsidR="00956607">
        <w:rPr>
          <w:lang w:val="sr-Cyrl-CS"/>
        </w:rPr>
        <w:t>.</w:t>
      </w:r>
      <w:r w:rsidRPr="004029A6">
        <w:rPr>
          <w:lang w:val="sr-Cyrl-CS"/>
        </w:rPr>
        <w:t>о</w:t>
      </w:r>
      <w:r w:rsidR="00956607">
        <w:rPr>
          <w:lang w:val="sr-Cyrl-CS"/>
        </w:rPr>
        <w:t>.</w:t>
      </w:r>
      <w:r w:rsidRPr="004029A6">
        <w:rPr>
          <w:lang w:val="sr-Cyrl-CS"/>
        </w:rPr>
        <w:t>о, ул. Макензијева бр. 24, 11000 Београд или лично сваког радног дана од</w:t>
      </w:r>
      <w:r w:rsidR="00A60584">
        <w:rPr>
          <w:lang w:val="en-US"/>
        </w:rPr>
        <w:t xml:space="preserve"> </w:t>
      </w:r>
      <w:r w:rsidRPr="004029A6">
        <w:rPr>
          <w:lang w:val="sr-Cyrl-CS"/>
        </w:rPr>
        <w:t>10</w:t>
      </w:r>
      <w:r w:rsidR="00CF6209">
        <w:t>.00</w:t>
      </w:r>
      <w:r w:rsidRPr="004029A6">
        <w:rPr>
          <w:lang w:val="sr-Cyrl-CS"/>
        </w:rPr>
        <w:t xml:space="preserve"> до 16</w:t>
      </w:r>
      <w:r w:rsidR="00CF6209">
        <w:t>.00</w:t>
      </w:r>
      <w:r w:rsidRPr="004029A6">
        <w:rPr>
          <w:lang w:val="sr-Cyrl-CS"/>
        </w:rPr>
        <w:t xml:space="preserve"> часова на исту адресу.</w:t>
      </w:r>
    </w:p>
    <w:p w:rsidR="00F35B18" w:rsidRPr="00F35B18" w:rsidRDefault="00F35B18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>
        <w:rPr>
          <w:rFonts w:cs="Arial"/>
          <w:szCs w:val="22"/>
          <w:lang w:val="it-IT"/>
        </w:rPr>
        <w:t>Све</w:t>
      </w:r>
      <w:r w:rsidR="00AE210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="00AE210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="00AE210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="003864E3">
        <w:rPr>
          <w:rFonts w:cs="Arial"/>
          <w:szCs w:val="22"/>
          <w:lang w:val="sr-Cyrl-CS"/>
        </w:rPr>
        <w:t xml:space="preserve"> </w:t>
      </w:r>
      <w:r>
        <w:rPr>
          <w:rFonts w:cs="Arial"/>
          <w:szCs w:val="22"/>
          <w:lang w:val="it-IT"/>
        </w:rPr>
        <w:t>садрже</w:t>
      </w:r>
      <w:r w:rsidR="00AE2105">
        <w:rPr>
          <w:rFonts w:cs="Arial"/>
          <w:szCs w:val="22"/>
          <w:lang w:val="it-IT"/>
        </w:rPr>
        <w:t xml:space="preserve"> </w:t>
      </w:r>
      <w:r w:rsidR="00767570">
        <w:rPr>
          <w:lang w:val="sr-Cyrl-CS"/>
        </w:rPr>
        <w:t>т</w:t>
      </w:r>
      <w:r>
        <w:rPr>
          <w:lang w:val="it-IT"/>
        </w:rPr>
        <w:t>ендерску банкарску гаранцију</w:t>
      </w:r>
      <w:r w:rsidR="00AE2105">
        <w:rPr>
          <w:lang w:val="it-IT"/>
        </w:rPr>
        <w:t xml:space="preserve"> </w:t>
      </w:r>
      <w:r>
        <w:rPr>
          <w:lang w:val="it-IT"/>
        </w:rPr>
        <w:t>у</w:t>
      </w:r>
      <w:r w:rsidR="00AE2105">
        <w:rPr>
          <w:lang w:val="it-IT"/>
        </w:rPr>
        <w:t xml:space="preserve"> </w:t>
      </w:r>
      <w:r>
        <w:rPr>
          <w:lang w:val="it-IT"/>
        </w:rPr>
        <w:t>износу</w:t>
      </w:r>
      <w:r w:rsidR="00AE2105">
        <w:rPr>
          <w:lang w:val="it-IT"/>
        </w:rPr>
        <w:t xml:space="preserve"> </w:t>
      </w:r>
      <w:r>
        <w:rPr>
          <w:lang w:val="it-IT"/>
        </w:rPr>
        <w:t>од</w:t>
      </w:r>
      <w:r w:rsidR="00AE2105">
        <w:rPr>
          <w:lang w:val="it-IT"/>
        </w:rPr>
        <w:t xml:space="preserve"> </w:t>
      </w:r>
      <w:r w:rsidR="00744854">
        <w:rPr>
          <w:lang w:val="sr-Cyrl-CS"/>
        </w:rPr>
        <w:t>5 (пет) процената од вредности понуде.</w:t>
      </w:r>
    </w:p>
    <w:p w:rsidR="008C3BF9" w:rsidRDefault="008C3BF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 xml:space="preserve">Понуде морају бити достављене до </w:t>
      </w:r>
      <w:r w:rsidR="002213D0">
        <w:rPr>
          <w:lang w:val="en-US"/>
        </w:rPr>
        <w:t>16</w:t>
      </w:r>
      <w:r>
        <w:rPr>
          <w:lang w:val="sr-Cyrl-CS"/>
        </w:rPr>
        <w:t>. односно 2</w:t>
      </w:r>
      <w:r w:rsidR="002213D0">
        <w:rPr>
          <w:lang w:val="sr-Cyrl-CS"/>
        </w:rPr>
        <w:t>3</w:t>
      </w:r>
      <w:r>
        <w:rPr>
          <w:lang w:val="sr-Cyrl-CS"/>
        </w:rPr>
        <w:t xml:space="preserve">. </w:t>
      </w:r>
      <w:r w:rsidR="002213D0">
        <w:rPr>
          <w:lang w:val="sr-Cyrl-CS"/>
        </w:rPr>
        <w:t>јануара</w:t>
      </w:r>
      <w:r w:rsidR="00E701E2">
        <w:rPr>
          <w:lang w:val="sr-Cyrl-CS"/>
        </w:rPr>
        <w:t xml:space="preserve"> 2012. године</w:t>
      </w:r>
      <w:r>
        <w:rPr>
          <w:lang w:val="sr-Cyrl-CS"/>
        </w:rPr>
        <w:t xml:space="preserve"> у зависности од распореда лотова.</w:t>
      </w:r>
    </w:p>
    <w:p w:rsidR="00053EB9" w:rsidRPr="00DD73E5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Крајњи рок</w:t>
      </w:r>
      <w:r w:rsidR="00805465">
        <w:rPr>
          <w:lang w:val="sr-Cyrl-CS"/>
        </w:rPr>
        <w:t xml:space="preserve"> и време</w:t>
      </w:r>
      <w:r w:rsidRPr="004029A6">
        <w:rPr>
          <w:lang w:val="sr-Cyrl-CS"/>
        </w:rPr>
        <w:t xml:space="preserve"> за достављање </w:t>
      </w:r>
      <w:r w:rsidRPr="00E74624">
        <w:rPr>
          <w:lang w:val="sr-Cyrl-CS"/>
        </w:rPr>
        <w:t>понуда</w:t>
      </w:r>
      <w:r w:rsidR="008C3BF9">
        <w:rPr>
          <w:lang w:val="sr-Cyrl-CS"/>
        </w:rPr>
        <w:t xml:space="preserve"> по лоту</w:t>
      </w:r>
      <w:r w:rsidRPr="00E74624">
        <w:rPr>
          <w:lang w:val="sr-Cyrl-CS"/>
        </w:rPr>
        <w:t xml:space="preserve"> </w:t>
      </w:r>
      <w:r w:rsidR="00805465">
        <w:rPr>
          <w:lang w:val="sr-Cyrl-CS"/>
        </w:rPr>
        <w:t>као и датум и време јавног отварања истих дат</w:t>
      </w:r>
      <w:r w:rsidR="0072047D">
        <w:rPr>
          <w:lang w:val="en-US"/>
        </w:rPr>
        <w:t>и су</w:t>
      </w:r>
      <w:r w:rsidR="00805465">
        <w:rPr>
          <w:lang w:val="sr-Cyrl-CS"/>
        </w:rPr>
        <w:t xml:space="preserve"> на WEB</w:t>
      </w:r>
      <w:r w:rsidR="00805465" w:rsidRPr="004029A6">
        <w:t xml:space="preserve"> адреси</w:t>
      </w:r>
      <w:r w:rsidR="00805465">
        <w:rPr>
          <w:lang w:val="sr-Cyrl-CS"/>
        </w:rPr>
        <w:t xml:space="preserve"> Наручиоца</w:t>
      </w:r>
      <w:r w:rsidRPr="004029A6">
        <w:rPr>
          <w:lang w:val="sr-Cyrl-CS"/>
        </w:rPr>
        <w:t>.</w:t>
      </w:r>
    </w:p>
    <w:p w:rsidR="00053EB9" w:rsidRPr="004029A6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E403A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 w:rsidR="00C00319">
        <w:t xml:space="preserve"> као и сва појашњења могу се добити на</w:t>
      </w:r>
      <w:r w:rsidR="00A60584">
        <w:t xml:space="preserve"> </w:t>
      </w:r>
      <w:r w:rsidR="004E403A" w:rsidRPr="008C0994">
        <w:rPr>
          <w:lang w:val="en-US"/>
        </w:rPr>
        <w:t>e-mail</w:t>
      </w:r>
      <w:r w:rsidR="00C00319">
        <w:rPr>
          <w:lang w:val="sr-Cyrl-CS"/>
        </w:rPr>
        <w:t xml:space="preserve"> адреси</w:t>
      </w:r>
      <w:r w:rsidR="004E403A" w:rsidRPr="008C0994">
        <w:rPr>
          <w:lang w:val="en-US"/>
        </w:rPr>
        <w:t xml:space="preserve">: </w:t>
      </w:r>
      <w:hyperlink r:id="rId9" w:history="1">
        <w:r w:rsidR="00C00319" w:rsidRPr="00E37E60">
          <w:rPr>
            <w:rStyle w:val="Hyperlink"/>
            <w:lang w:val="en-US"/>
          </w:rPr>
          <w:t>tender</w:t>
        </w:r>
        <w:r w:rsidR="00C00319" w:rsidRPr="00E37E60">
          <w:rPr>
            <w:rStyle w:val="Hyperlink"/>
            <w:lang w:val="sr-Cyrl-CS"/>
          </w:rPr>
          <w:t>.consum</w:t>
        </w:r>
        <w:r w:rsidR="00C00319" w:rsidRPr="00E37E60">
          <w:rPr>
            <w:rStyle w:val="Hyperlink"/>
          </w:rPr>
          <w:t>a</w:t>
        </w:r>
        <w:r w:rsidR="00C00319" w:rsidRPr="00E37E60">
          <w:rPr>
            <w:rStyle w:val="Hyperlink"/>
            <w:lang w:val="sr-Cyrl-CS"/>
          </w:rPr>
          <w:t>bles</w:t>
        </w:r>
        <w:r w:rsidR="00C00319" w:rsidRPr="00E37E60">
          <w:rPr>
            <w:rStyle w:val="Hyperlink"/>
            <w:lang w:val="en-US"/>
          </w:rPr>
          <w:t>@piu.rs</w:t>
        </w:r>
      </w:hyperlink>
    </w:p>
    <w:sectPr w:rsidR="004E403A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4796"/>
    <w:rsid w:val="001E69D6"/>
    <w:rsid w:val="001F5139"/>
    <w:rsid w:val="001F5F6D"/>
    <w:rsid w:val="002051A2"/>
    <w:rsid w:val="002111C7"/>
    <w:rsid w:val="00213864"/>
    <w:rsid w:val="002213D0"/>
    <w:rsid w:val="00254B9C"/>
    <w:rsid w:val="002627CC"/>
    <w:rsid w:val="00262CF8"/>
    <w:rsid w:val="00263FAE"/>
    <w:rsid w:val="00266EB2"/>
    <w:rsid w:val="00274088"/>
    <w:rsid w:val="0028050F"/>
    <w:rsid w:val="002827E0"/>
    <w:rsid w:val="00293DE7"/>
    <w:rsid w:val="002A1B4B"/>
    <w:rsid w:val="002B197F"/>
    <w:rsid w:val="002E424F"/>
    <w:rsid w:val="00302B0F"/>
    <w:rsid w:val="003034ED"/>
    <w:rsid w:val="00313397"/>
    <w:rsid w:val="0032100F"/>
    <w:rsid w:val="00332D4F"/>
    <w:rsid w:val="0035497F"/>
    <w:rsid w:val="00354BEB"/>
    <w:rsid w:val="00362477"/>
    <w:rsid w:val="00371E51"/>
    <w:rsid w:val="0037605A"/>
    <w:rsid w:val="003864E3"/>
    <w:rsid w:val="003A1838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7D17"/>
    <w:rsid w:val="00460810"/>
    <w:rsid w:val="004837CE"/>
    <w:rsid w:val="00492D8B"/>
    <w:rsid w:val="004A1971"/>
    <w:rsid w:val="004B7DB7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506AD2"/>
    <w:rsid w:val="00507D2B"/>
    <w:rsid w:val="00527EF5"/>
    <w:rsid w:val="005306FE"/>
    <w:rsid w:val="00530CA4"/>
    <w:rsid w:val="00534C31"/>
    <w:rsid w:val="00556E13"/>
    <w:rsid w:val="005723EA"/>
    <w:rsid w:val="00577AB7"/>
    <w:rsid w:val="0059296B"/>
    <w:rsid w:val="005A2675"/>
    <w:rsid w:val="005B342F"/>
    <w:rsid w:val="005B570E"/>
    <w:rsid w:val="005D2440"/>
    <w:rsid w:val="005D40A6"/>
    <w:rsid w:val="005E1750"/>
    <w:rsid w:val="005F4878"/>
    <w:rsid w:val="00610211"/>
    <w:rsid w:val="00615F3D"/>
    <w:rsid w:val="00627103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F22A2"/>
    <w:rsid w:val="0071130D"/>
    <w:rsid w:val="0072047D"/>
    <w:rsid w:val="007335C9"/>
    <w:rsid w:val="007429F6"/>
    <w:rsid w:val="00744854"/>
    <w:rsid w:val="00751DFC"/>
    <w:rsid w:val="00767570"/>
    <w:rsid w:val="00783424"/>
    <w:rsid w:val="00785B3F"/>
    <w:rsid w:val="007B19FF"/>
    <w:rsid w:val="007B727F"/>
    <w:rsid w:val="007C4B93"/>
    <w:rsid w:val="007D1338"/>
    <w:rsid w:val="007D6B97"/>
    <w:rsid w:val="007E67B3"/>
    <w:rsid w:val="007F0B41"/>
    <w:rsid w:val="007F3776"/>
    <w:rsid w:val="00805465"/>
    <w:rsid w:val="00820D7E"/>
    <w:rsid w:val="00821DF7"/>
    <w:rsid w:val="00824D98"/>
    <w:rsid w:val="00826260"/>
    <w:rsid w:val="00837A11"/>
    <w:rsid w:val="00840F8A"/>
    <w:rsid w:val="00860CF2"/>
    <w:rsid w:val="00867FBF"/>
    <w:rsid w:val="008A0C88"/>
    <w:rsid w:val="008A15D5"/>
    <w:rsid w:val="008A161C"/>
    <w:rsid w:val="008A18AB"/>
    <w:rsid w:val="008B6AFE"/>
    <w:rsid w:val="008C0994"/>
    <w:rsid w:val="008C3BF9"/>
    <w:rsid w:val="008D44DF"/>
    <w:rsid w:val="008D7FAC"/>
    <w:rsid w:val="008E7716"/>
    <w:rsid w:val="008F061A"/>
    <w:rsid w:val="008F6AF8"/>
    <w:rsid w:val="00905031"/>
    <w:rsid w:val="00912179"/>
    <w:rsid w:val="00915ABE"/>
    <w:rsid w:val="00920C92"/>
    <w:rsid w:val="0093102C"/>
    <w:rsid w:val="00934229"/>
    <w:rsid w:val="00952E10"/>
    <w:rsid w:val="00956607"/>
    <w:rsid w:val="00961D79"/>
    <w:rsid w:val="0096495A"/>
    <w:rsid w:val="0097100B"/>
    <w:rsid w:val="009730C6"/>
    <w:rsid w:val="00977461"/>
    <w:rsid w:val="0098558C"/>
    <w:rsid w:val="009903BB"/>
    <w:rsid w:val="00990BD8"/>
    <w:rsid w:val="00995727"/>
    <w:rsid w:val="009964CC"/>
    <w:rsid w:val="009B44F0"/>
    <w:rsid w:val="009C7935"/>
    <w:rsid w:val="009D0458"/>
    <w:rsid w:val="009D6FA5"/>
    <w:rsid w:val="009E1DC1"/>
    <w:rsid w:val="009F148A"/>
    <w:rsid w:val="00A04A8E"/>
    <w:rsid w:val="00A138A2"/>
    <w:rsid w:val="00A21A5A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5CC1"/>
    <w:rsid w:val="00AE2105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D2C36"/>
    <w:rsid w:val="00BF17DC"/>
    <w:rsid w:val="00C00319"/>
    <w:rsid w:val="00C01346"/>
    <w:rsid w:val="00C21095"/>
    <w:rsid w:val="00C43034"/>
    <w:rsid w:val="00C43332"/>
    <w:rsid w:val="00C56F95"/>
    <w:rsid w:val="00C72259"/>
    <w:rsid w:val="00C75F42"/>
    <w:rsid w:val="00C77991"/>
    <w:rsid w:val="00CA212E"/>
    <w:rsid w:val="00CA70C6"/>
    <w:rsid w:val="00CC4BD0"/>
    <w:rsid w:val="00CF2016"/>
    <w:rsid w:val="00CF6209"/>
    <w:rsid w:val="00CF74F4"/>
    <w:rsid w:val="00D33A1B"/>
    <w:rsid w:val="00D437C0"/>
    <w:rsid w:val="00D50483"/>
    <w:rsid w:val="00D52DBC"/>
    <w:rsid w:val="00D55B20"/>
    <w:rsid w:val="00D619BE"/>
    <w:rsid w:val="00D703B5"/>
    <w:rsid w:val="00D76CC5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D8A"/>
    <w:rsid w:val="00DC470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2F0E"/>
    <w:rsid w:val="00EE7024"/>
    <w:rsid w:val="00F04761"/>
    <w:rsid w:val="00F15980"/>
    <w:rsid w:val="00F242E1"/>
    <w:rsid w:val="00F34F33"/>
    <w:rsid w:val="00F35B18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/general.php?id=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b.org/projects/publications/guide-to-procure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consumables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7A0-A678-4F70-B195-264DB2E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13</cp:revision>
  <cp:lastPrinted>2011-03-07T11:32:00Z</cp:lastPrinted>
  <dcterms:created xsi:type="dcterms:W3CDTF">2011-11-07T14:05:00Z</dcterms:created>
  <dcterms:modified xsi:type="dcterms:W3CDTF">2011-11-22T07:54:00Z</dcterms:modified>
</cp:coreProperties>
</file>